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C4F" w:rsidRDefault="00DA0D44" w:rsidP="00B62C4F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0948595"/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64825"/>
            <wp:effectExtent l="0" t="0" r="0" b="0"/>
            <wp:wrapTight wrapText="bothSides">
              <wp:wrapPolygon edited="0">
                <wp:start x="0" y="0"/>
                <wp:lineTo x="0" y="21568"/>
                <wp:lineTo x="21573" y="21568"/>
                <wp:lineTo x="21573" y="0"/>
                <wp:lineTo x="0" y="0"/>
              </wp:wrapPolygon>
            </wp:wrapTight>
            <wp:docPr id="4" name="Рисунок 4" descr="https://sun9-59.userapi.com/impg/rNyR2Yusuyz9P3KFwo10Asba5pnFIk7xb9LRpw/S58bBWI0mRI.jpg?size=1470x2160&amp;quality=95&amp;sign=101279ab340a2e45e8cc251918ba57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9.userapi.com/impg/rNyR2Yusuyz9P3KFwo10Asba5pnFIk7xb9LRpw/S58bBWI0mRI.jpg?size=1470x2160&amp;quality=95&amp;sign=101279ab340a2e45e8cc251918ba57ff&amp;type=albu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66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bookmarkEnd w:id="1"/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Учебный курс «Алгебра и начала математического анализа» является одним из наиболее значимых в программе среднего общего образования, поскольку, с одной стороны, он обеспечивает инструментальную базу для изучения всех естественно-научных курсов, а с другой стороны, формирует логическое и абстрактное мышление обучающихся на уровне, необходимом для освоения информатики, обществознания, истории, словесности и других дисциплин. В рамках данного учебного курса обучающиеся овладевают универсальным языком современной науки, которая формулирует свои достижения в математической форме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Учебный курс алгебры и начал математического анализа закладывает основу для успешного овладения законами физики, химии, биологии, понимания основных тенденций развития экономики и общественной жизни, позволяет ориентироваться в современных цифровых и компьютерных технологиях, уверенно использовать их для дальнейшего образования и в повседневной жизни. В то же время овладение абстрактными и логически строгими конструкциями алгебры и математического анализа развивает умение находить закономерности, обосновывать истинность, доказывать утверждения с помощью индукции и рассуждать дедуктивно, использовать обобщение и конкретизацию, абстрагирование и аналогию, формирует креативное и критическое мышление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 ходе изучения учебного курса «Алгебра и начала математического анализа» обучающиеся получают новый опыт решения прикладных задач, самостоятельного построения математических моделей реальных ситуаций, интерпретации полученных решений, знакомятся с примерами математических закономерностей в природе, науке и искусстве, с выдающимися математическими открытиями и их авторам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Учебный курс обладает значительным воспитательным потенциалом, который реализуется как через учебный материал, способствующий формированию научного мировоззрения, так и через специфику учебной деятельности, требующей продолжительной концентрации внимания, самостоятельности, аккуратности и ответственности за полученный результат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В основе методики обучения алгебре и началам математического анализа лежит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деятельностный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принцип обучения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В структуре учебного курса «Алгебра и начала математического анализа» выделены следующие содержательно-методические линии: «Числа и вычисления», «Функции и графики», «Уравнения и неравенства», «Начала математического анализа», «Множества и логика». Все основные </w:t>
      </w: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содержательно-методические линии изучаются на протяжении двух лет обучения на уровне среднего общего образования, естественно дополняя друг друга и постепенно насыщаясь новыми темами и разделами. Данный учебный курс является интегративным, поскольку объединяет в себе содержание нескольких математических дисциплин, таких как алгебра, тригонометрия, математический анализ, теория множеств, математическая логика и другие. По мере того как обучающиеся овладевают всё более широким математическим аппаратом, у них последовательно формируется и совершенствуется умение строить математическую модель реальной ситуации, применять знания, полученные при изучении учебного курса, для решения самостоятельно сформулированной математической задачи, а затем интерпретировать свой ответ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Числа и вычисления» завершает формирование навыков использования действительных чисел, которое было начато на уровне основного общего образования. На уровне среднего общего образования особое внимание уделяется формированию навыков рациональных вычислений, включающих в себя использование различных форм записи числа, умение делать прикидку, выполнять приближённые вычисления, оценивать числовые выражения, работать с математическими константами. Знакомые обучающимся множества натуральных, целых, рациональных и действительных чисел дополняются множеством комплексных чисел. В каждом из этих множеств рассматриваются свойственные ему специфические задачи и операции: деление нацело, оперирование остатками на множестве целых чисел, особые свойства рациональных и иррациональных чисел, арифметические операции, а также извлечение корня натуральной степени на множестве комплексных чисел.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, широко используются обобщение и конкретизация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Линия «Уравнения и неравенства» реализуется на протяжении всего обучения на уровне среднего общего образования, поскольку в каждом разделе Программы предусмотрено решение соответствующих задач. В результате обучающиеся овладевают различными методами решения рациональных, иррациональных, показательных, логарифмических и тригонометрических уравнений, неравенств и систем, а также задач, содержащих параметры. Полученные умения широко используются при исследовании функций с помощью производной, при решении прикладных </w:t>
      </w: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задач и задач на нахождение наибольших и наименьших значений функции. Данная содержательная линия включает в себя также формирование умений выполнять расчёты по формулам, преобразования рациональных, иррациональных и тригонометрических выражений, а также выражений, содержащих степени и логарифмы. Благодаря изучению алгебраического материала происходит дальнейшее развитие алгоритмического и абстрактного мышления обучающихся, формируются навыки дедуктивных рассуждений, работы с символьными формами, представления закономерностей и зависимостей в виде равенств и неравенств. Алгебра предлагает эффективные инструменты для решения практических и естественно-научных задач, наглядно демонстрирует свои возможности как языка наук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Функции и графики» тесно переплетается с другими линиями учебного курса, поскольку в каком-то смысле задаёт последовательность изучения материала. Изучение степенной, показательной, логарифмической и тригонометрических функций, их свойств и графиков, использование функций для решения задач из других учебных предметов и реальной жизни тесно связано как с математическим анализом, так и с решением уравнений и неравенств. При этом большое внимание уделяется формированию умения выражать формулами зависимости между различными величинами, исследовать полученные функции, строить их графики. Материал этой содержательной линии нацелен на развитие умений и навыков, позволяющих выражать зависимости между величинами в различной форме: аналитической, графической и словесной. Его изучение способствует развитию алгоритмического мышления, способности к обобщению и конкретизации, использованию аналогий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Содержательная линия «Начала математического анализа» позволяет существенно расширить круг как математических, так и прикладных задач, доступных обучающимся, так как у них появляется возможность строить графики сложных функций, определять их наибольшие и наименьшие значения, вычислять площади фигур и объёмы тел, находить скорости и ускорения процессов. Данная содержательная линия открывает новые возможности построения математических моделей реальных ситуаций, позволяет находить наилучшее решение в прикладных, в том числе социально-экономических, задачах. Знакомство с основами математического анализа способствует развитию абстрактного, формально-логического и креативного мышления, формированию умений распознавать проявления законов математики в науке, технике и искусстве. Обучающиеся узнают о </w:t>
      </w: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выдающихся результатах, полученных в ходе развития математики как науки, и об их авторах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одержательно-методическая линия «Множества и логика» включает в себя элементы теории множеств и математической логики. Теоретико-множественные представления пронизывают весь курс школьной математики и предлагают наиболее универсальный язык, объединяющий все разделы математики и её приложений, они связывают разные математические дисциплины и их приложения в единое целое. Поэтому важно дать возможность обучающемуся понимать теоретико-множественный язык современной математики и использовать его для выражения своих мыслей.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. Знакомство с элементами математической логики способствует развитию логического мышления обучающихся, позволяет им строить свои рассуждения на основе логических правил, формирует навыки критического мышления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 учебном курсе «Алгебра и начала математического анализа» присутствуют основы математического моделирования, которые призваны способствовать формированию навыков построения моделей реальных ситуаций, исследования этих моделей с помощью аппарата алгебры и математического анализа, интерпретации полученных результатов. Такие задания вплетены в каждый из разделов программы, поскольку весь материал учебного курса широко используется для решения прикладных задач. При решении реальных практических задач обучающиеся развивают наблюдательность, умение находить закономерности, абстрагироваться, использовать аналогию, обобщать и конкретизировать проблему. Деятельность по формированию навыков решения прикладных задач организуется в процессе изучения всех тем учебного курса «Алгебра и начала математического анализа»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bookmarkStart w:id="2" w:name="3d76e050-51fd-4b58-80c8-65c11753c1a9"/>
      <w:r w:rsidRPr="005C1F81">
        <w:rPr>
          <w:rFonts w:ascii="Times New Roman" w:hAnsi="Times New Roman"/>
          <w:color w:val="000000"/>
          <w:sz w:val="28"/>
          <w:lang w:val="ru-RU"/>
        </w:rPr>
        <w:t>На изучение учебного курса «Алгебра и начала математического анализа» отводится в 10 классе – 1</w:t>
      </w:r>
      <w:r w:rsidR="005418BC">
        <w:rPr>
          <w:rFonts w:ascii="Times New Roman" w:hAnsi="Times New Roman"/>
          <w:color w:val="000000"/>
          <w:sz w:val="28"/>
          <w:lang w:val="ru-RU"/>
        </w:rPr>
        <w:t>70</w:t>
      </w:r>
      <w:r w:rsidRPr="005C1F81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5418BC">
        <w:rPr>
          <w:rFonts w:ascii="Times New Roman" w:hAnsi="Times New Roman"/>
          <w:color w:val="000000"/>
          <w:sz w:val="28"/>
          <w:lang w:val="ru-RU"/>
        </w:rPr>
        <w:t>5 часов</w:t>
      </w:r>
      <w:r w:rsidRPr="005C1F81">
        <w:rPr>
          <w:rFonts w:ascii="Times New Roman" w:hAnsi="Times New Roman"/>
          <w:color w:val="000000"/>
          <w:sz w:val="28"/>
          <w:lang w:val="ru-RU"/>
        </w:rPr>
        <w:t xml:space="preserve"> в неделю</w:t>
      </w:r>
      <w:r w:rsidR="005418BC">
        <w:rPr>
          <w:rFonts w:ascii="Times New Roman" w:hAnsi="Times New Roman"/>
          <w:color w:val="000000"/>
          <w:sz w:val="28"/>
          <w:lang w:val="ru-RU"/>
        </w:rPr>
        <w:t>).</w:t>
      </w:r>
      <w:r w:rsidRPr="005C1F81">
        <w:rPr>
          <w:rFonts w:ascii="Times New Roman" w:hAnsi="Times New Roman"/>
          <w:color w:val="000000"/>
          <w:sz w:val="28"/>
          <w:lang w:val="ru-RU"/>
        </w:rPr>
        <w:t xml:space="preserve"> </w:t>
      </w:r>
      <w:bookmarkEnd w:id="2"/>
    </w:p>
    <w:p w:rsidR="003B6E50" w:rsidRPr="005C1F81" w:rsidRDefault="003B6E50">
      <w:pPr>
        <w:rPr>
          <w:lang w:val="ru-RU"/>
        </w:rPr>
        <w:sectPr w:rsidR="003B6E50" w:rsidRPr="005C1F81">
          <w:pgSz w:w="11906" w:h="16383"/>
          <w:pgMar w:top="1134" w:right="850" w:bottom="1134" w:left="1701" w:header="720" w:footer="720" w:gutter="0"/>
          <w:cols w:space="720"/>
        </w:sect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bookmarkStart w:id="3" w:name="block-10948594"/>
      <w:bookmarkEnd w:id="0"/>
      <w:r w:rsidRPr="005C1F8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Числа и вычисления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Натуральные и целые числа. Применение признаков делимости целых чисел, наибольший общий делитель (далее – НОД) и наименьшее общее кратное (далее </w:t>
      </w:r>
      <w:r w:rsidRPr="005C1F81">
        <w:rPr>
          <w:rFonts w:ascii="Times New Roman" w:hAnsi="Times New Roman"/>
          <w:color w:val="333333"/>
          <w:sz w:val="28"/>
          <w:lang w:val="ru-RU"/>
        </w:rPr>
        <w:t xml:space="preserve">– </w:t>
      </w:r>
      <w:r w:rsidRPr="005C1F81">
        <w:rPr>
          <w:rFonts w:ascii="Times New Roman" w:hAnsi="Times New Roman"/>
          <w:color w:val="000000"/>
          <w:sz w:val="28"/>
          <w:lang w:val="ru-RU"/>
        </w:rPr>
        <w:t>НОК), остатков по модулю, алгоритма Евклида для решения задач в целых числах.</w:t>
      </w:r>
    </w:p>
    <w:p w:rsidR="00AD5C01" w:rsidRPr="00AD5C0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Комплексные числа. Алгебраическая и тригонометрическая формы записи комплексного числа. Арифметические операции с комплексными числами. Изображение комплексных чисел на координатной плоскости. </w:t>
      </w:r>
      <w:r w:rsidRPr="00AD5C01">
        <w:rPr>
          <w:rFonts w:ascii="Times New Roman" w:hAnsi="Times New Roman"/>
          <w:color w:val="000000"/>
          <w:sz w:val="28"/>
          <w:lang w:val="ru-RU"/>
        </w:rPr>
        <w:t xml:space="preserve">Формула Муавра. Корни </w:t>
      </w:r>
      <w:r>
        <w:rPr>
          <w:rFonts w:ascii="Times New Roman" w:hAnsi="Times New Roman"/>
          <w:color w:val="000000"/>
          <w:sz w:val="28"/>
        </w:rPr>
        <w:t>n</w:t>
      </w:r>
      <w:r w:rsidRPr="00AD5C01">
        <w:rPr>
          <w:rFonts w:ascii="Times New Roman" w:hAnsi="Times New Roman"/>
          <w:color w:val="000000"/>
          <w:sz w:val="28"/>
          <w:lang w:val="ru-RU"/>
        </w:rPr>
        <w:t xml:space="preserve">-ой степени из комплексного числа. </w:t>
      </w:r>
      <w:r w:rsidRPr="005C1F81">
        <w:rPr>
          <w:rFonts w:ascii="Times New Roman" w:hAnsi="Times New Roman"/>
          <w:color w:val="000000"/>
          <w:sz w:val="28"/>
          <w:lang w:val="ru-RU"/>
        </w:rPr>
        <w:t>Применение комплексных чисел для решения физических и геометрических задач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Рациональные числа. Обыкновенные и десятичные дроби, проценты, бесконечные периодические дроби. Применение дробей и процентов для решения прикладных задач из различных отраслей знаний и реальной жизн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Действительные числа. Рациональные и иррациональные числа. Арифметические операции с действительными числами. Модуль действительного числа и его свойства. Приближённые вычисления, правила округления, прикидка и оценка результата вычислений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инус, косинус, тангенс, котангенс числового аргумента. Арксинус, арккосинус и арктангенс числового аргумента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Тождества и тождественные преобразования. Уравнение, корень уравнения. Равносильные уравнения и уравнения-следствия. Неравенство, решение неравенства. </w:t>
      </w:r>
    </w:p>
    <w:p w:rsidR="00AD5C01" w:rsidRDefault="00AD5C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сновные методы решения целых и дробно-рациональных уравнений и неравенств. 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истема и совокупность уравнений и неравенств. Равносильные системы и системы-следствия. Равносильные неравенства.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тбор корней тригонометрических уравнений с помощью тригонометрической окружности. Решение тригонометрических неравенств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сновные тригонометрические формулы. Преобразование тригонометрических выражений. Решение тригонометрических уравнений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остроение математических моделей реальной ситуации с помощью уравнений и неравенств. Применение уравнений и неравенств к решению математических задач и задач из различных областей науки и реальной жизн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Функции и графики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Функция, способы задания функции. Взаимно обратные функции. Композиция функций. График функции. Элементарные преобразования графиков функций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бласть определения и множество значений функции. Нули функции. Промежутки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>. Чётные и нечётные функции. Периодические функции. Промежутки монотонности функции. Максимумы и минимумы функции. Наибольшее и наименьшее значения функции на промежутке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Линейная, квадратичная и дробно-линейная функции. Элементарное исследование и построение их графиков.</w:t>
      </w:r>
    </w:p>
    <w:p w:rsidR="00AD5C01" w:rsidRPr="00AD5C0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Тригонометрические функции, их свойства и график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Тригонометрическая окружность, определение тригонометрических функций числового аргумента.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Функциональные зависимости в реальных процессах и явлениях. Графики реальных зависимостей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оследовательности, способы задания последовательностей. Метод математической индукции. Монотонные и ограниченные последовательности. История возникновения математического анализа как анализа бесконечно малых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Арифметическая и геометрическая прогрессии. Бесконечно убывающая геометрическая прогрессия. Сумма бесконечно убывающей геометрической прогрессии. Линейный и экспоненциальный рост. Число е. Формула сложных процентов. Использование прогрессии для решения реальных задач прикладного характера.</w:t>
      </w:r>
    </w:p>
    <w:p w:rsidR="00AD5C01" w:rsidRPr="00AD5C01" w:rsidRDefault="00AD5C01" w:rsidP="00AD5C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Непрерывные функции и их свойства. Точки разрыва. Асимптоты графиков функций. Свойства функций непрерывных на отрезке. Метод интервалов для решения неравенств. Применение свойств непрерывных функций для решения задач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ервая и вторая производные функции. Определение, геометрический и физический смысл производной. Уравнение касательной к графику функции.</w:t>
      </w:r>
    </w:p>
    <w:p w:rsidR="00AD5C01" w:rsidRDefault="00AD5C01" w:rsidP="00AD5C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оизводные элементарных функций. Производная суммы, произведения, частного и композиции функций.</w:t>
      </w:r>
      <w:r w:rsidRPr="00AD5C0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ение производной к исследованию функций на монотонность и экстремумы. Нахождение наибольшего и наименьшего значений непрерывной функции на отрезке.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ение производной для нахождения наилучшего решения в прикладных задачах, для определения скорости и ускорения процесса, заданного формулой или графиком.</w:t>
      </w:r>
    </w:p>
    <w:p w:rsidR="003B6E50" w:rsidRPr="005C1F81" w:rsidRDefault="003B6E50">
      <w:pPr>
        <w:spacing w:after="0" w:line="264" w:lineRule="auto"/>
        <w:ind w:firstLine="600"/>
        <w:jc w:val="both"/>
        <w:rPr>
          <w:lang w:val="ru-RU"/>
        </w:rPr>
      </w:pPr>
    </w:p>
    <w:p w:rsidR="003B6E50" w:rsidRPr="005C1F81" w:rsidRDefault="003B6E50">
      <w:pPr>
        <w:spacing w:after="0" w:line="264" w:lineRule="auto"/>
        <w:ind w:firstLine="600"/>
        <w:jc w:val="both"/>
        <w:rPr>
          <w:lang w:val="ru-RU"/>
        </w:rPr>
      </w:pPr>
    </w:p>
    <w:p w:rsidR="003B6E50" w:rsidRPr="005C1F81" w:rsidRDefault="003B6E50">
      <w:pPr>
        <w:rPr>
          <w:lang w:val="ru-RU"/>
        </w:rPr>
        <w:sectPr w:rsidR="003B6E50" w:rsidRPr="005C1F81">
          <w:pgSz w:w="11906" w:h="16383"/>
          <w:pgMar w:top="1134" w:right="850" w:bottom="1134" w:left="1701" w:header="720" w:footer="720" w:gutter="0"/>
          <w:cols w:space="720"/>
        </w:sect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bookmarkStart w:id="4" w:name="block-10948596"/>
      <w:bookmarkEnd w:id="3"/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ПЛАНИРУЕМЫЕ РЕЗУЛЬТАТЫ ОСВОЕНИЯ УЧЕБНОГО КУРСА «АЛГЕБРА И НАЧАЛА МАТЕМАТИЧЕСКОГО АНАЛИЗА» (УГЛУБЛЕННЫЙ УРОВЕНЬ) НА УРОВНЕ СРЕДНЕГО ОБЩЕГО ОБРАЗОВАНИЯ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1) гражданск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 о математических основах функционирования различных структур, явлений, процедур гражданского общества (выборы, опросы и другое), умение взаимодействовать с социальными институтами в соответствии с их функциями и назначением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2) патриотическ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ое отношение к достижениям российских математиков и российской математической школы, использование этих достижений в других науках, технологиях, сферах экономик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3) духовно-нравственн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сознание духовных ценностей российского народа,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, осознание личного вклада в построение устойчивого будущего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4) эстетическ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эстетическое отношение к миру, включая эстетику математических закономерностей, объектов, задач, решений, рассуждений, восприимчивость к математическим аспектам различных видов искусств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5) физического воспитания:</w:t>
      </w:r>
    </w:p>
    <w:p w:rsidR="003B6E50" w:rsidRPr="005418BC" w:rsidRDefault="00AD5C0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е отношение к своему здоровью </w:t>
      </w:r>
      <w:r w:rsidRPr="005418BC">
        <w:rPr>
          <w:rFonts w:ascii="Times New Roman" w:hAnsi="Times New Roman"/>
          <w:color w:val="000000"/>
          <w:sz w:val="28"/>
          <w:lang w:val="ru-RU"/>
        </w:rPr>
        <w:t>(здоровое питание, сбалансированный режим занятий и отдыха, регулярная физическая активность), физическое совершенствование при занятиях спортивно-оздоровительной деятельностью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готовность к труду, осознание ценности трудолюбия, интерес к различным сферам профессиональной деятельности, связанным с математикой и её приложениями, умение совершать осознанный выбор будущей профессии и реализовывать собственные жизненные планы, </w:t>
      </w: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готовность и способность к математическому образованию и самообразованию на протяжении всей жизни, готовность к активному участию в решении практических задач математической направленност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, ориентация на применение математических знаний для решения задач в области окружающей среды, планирование поступков и оценки их возможных последствий для окружающей среды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 xml:space="preserve">8) ценности научного познания: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сформированность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 математической науки как сферы человеческой деятельности, этапов её развития и значимости для развития цивилизации, овладение языком математики и математической культурой как средством познания мира, готовность осуществлять проектную и исследовательскую деятельность индивидуально и в группе.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>, обосновывать собственные суждения и выводы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lastRenderedPageBreak/>
        <w:t>Базовые исследовательские действ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.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lastRenderedPageBreak/>
        <w:t>Самоорганизац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Самоконтроль, эмоциональный интеллект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, владеть способами самопроверки, самоконтроля процесса и результата решения математической задач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 xml:space="preserve">оценивать соответствие результата цели и условиям, объяснять причины достижения или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,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left="12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B6E50" w:rsidRPr="005C1F81" w:rsidRDefault="003B6E50">
      <w:pPr>
        <w:spacing w:after="0" w:line="264" w:lineRule="auto"/>
        <w:ind w:left="120"/>
        <w:jc w:val="both"/>
        <w:rPr>
          <w:lang w:val="ru-RU"/>
        </w:rPr>
      </w:pP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5C1F81">
        <w:rPr>
          <w:rFonts w:ascii="Times New Roman" w:hAnsi="Times New Roman"/>
          <w:b/>
          <w:color w:val="000000"/>
          <w:sz w:val="28"/>
          <w:lang w:val="ru-RU"/>
        </w:rPr>
        <w:t xml:space="preserve"> 10 классе</w:t>
      </w:r>
      <w:r w:rsidRPr="005C1F81">
        <w:rPr>
          <w:rFonts w:ascii="Times New Roman" w:hAnsi="Times New Roman"/>
          <w:color w:val="000000"/>
          <w:sz w:val="28"/>
          <w:lang w:val="ru-RU"/>
        </w:rPr>
        <w:t xml:space="preserve"> обучающийся получит следующие предметные результаты по отдельным темам рабочей программы учебного курса «Алгебра и начала математического анализа»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Числа и вычисления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рациональное число, бесконечная периодическая дробь, проценты, иррациональное число, множества рациональных и действительных чисел, модуль действительного числ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ять дроби и проценты для решения прикладных задач из различных отраслей знаний и реальной жизн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ять приближённые вычисления, правила округления, прикидку и оценку результата вычислений;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свободно оперировать понятиями: натуральное и целое число, множества натуральных и целых чисел, использовать признаки делимости целых чисел, НОД и НОК натуральных чисел для решения задач, применять алгоритм Евклида;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ем остатка по модулю, записывать натуральные числа в различных позиционных системах счисления;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комплексное число и множество комплексных чисел, представлять комплексные числа в алгебраической и тригонометрической форме, выполнять арифметические операции с ними и изображать на координатной плоскости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синус, косинус, тангенс, котангенс числового аргумент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оперировать понятиями: арксинус, арккосинус и арктангенс числового аргумента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Уравнения и неравенства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ождество, уравнение, неравенство, равносильные уравнения и уравнения-следствия, равносильные неравенств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ять различные методы решения рациональных и дробно-рациональных уравнений, применять метод интервалов для решения неравенств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применять основные тригонометрические формулы для преобразования тригонометрических выражений;</w:t>
      </w:r>
    </w:p>
    <w:p w:rsidR="00AD5C01" w:rsidRDefault="00AD5C01" w:rsidP="00AD5C0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тригонометрическое уравнение, применять необходимые формулы для решения основных типов тригонометрических уравнений;</w:t>
      </w:r>
      <w:r w:rsidRPr="00AD5C0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осуществлять отбор корней при решении тригонометрического уравнения;</w:t>
      </w:r>
    </w:p>
    <w:p w:rsidR="00AD5C01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ем тригонометрическое неравенство, применять необходимые формулы для решения основных типов тригонометрических неравенств;</w:t>
      </w:r>
    </w:p>
    <w:p w:rsidR="003B6E50" w:rsidRPr="005C1F81" w:rsidRDefault="00AD5C01" w:rsidP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решать рациональные, тригонометрические уравнения и неравенства, содержащие модули и параметры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моделировать реальные ситуации на языке алгебры, составлять выражения, уравнения, неравенства по условию задачи, исследовать построенные модели с использованием аппарата алгебры.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Функции и графики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функция, способы задания функции, взаимно обратные функции, композиция функций, график функции, выполнять элементарные преобразования графиков функций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вободно оперировать понятиями: область определения и множество значений функции, нули функции, промежутки </w:t>
      </w:r>
      <w:proofErr w:type="spellStart"/>
      <w:r w:rsidRPr="005C1F81">
        <w:rPr>
          <w:rFonts w:ascii="Times New Roman" w:hAnsi="Times New Roman"/>
          <w:color w:val="000000"/>
          <w:sz w:val="28"/>
          <w:lang w:val="ru-RU"/>
        </w:rPr>
        <w:t>знакопостоянства</w:t>
      </w:r>
      <w:proofErr w:type="spellEnd"/>
      <w:r w:rsidRPr="005C1F81">
        <w:rPr>
          <w:rFonts w:ascii="Times New Roman" w:hAnsi="Times New Roman"/>
          <w:color w:val="000000"/>
          <w:sz w:val="28"/>
          <w:lang w:val="ru-RU"/>
        </w:rPr>
        <w:t>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чётные и нечётные функции, периодические функции, промежутки монотонности функции, максимумы и минимумы функции, наибольшее и наименьшее значение функции на промежутке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оперировать понятиями: линейная, квадратичная и дробно-линейная функции, выполнять элементарное исследование и построение их графиков;</w:t>
      </w:r>
    </w:p>
    <w:p w:rsidR="00685091" w:rsidRDefault="00AD5C01" w:rsidP="0068509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тригонометрическая окружность, определение тригонометрических функций числового аргумента;</w:t>
      </w:r>
      <w:r w:rsidR="00685091" w:rsidRPr="006850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B6E50" w:rsidRPr="005C1F81" w:rsidRDefault="00685091" w:rsidP="0068509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графики тригонометрических функций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использовать графики функций для исследования процессов и зависимостей при решении задач из других учебных предметов и реальной жизни, выражать формулами зависимости между величинам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b/>
          <w:color w:val="000000"/>
          <w:sz w:val="28"/>
          <w:lang w:val="ru-RU"/>
        </w:rPr>
        <w:t>Начала математического анализа: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арифметическая и геометрическая прогрессия, бесконечно убывающая геометрическая прогрессия</w:t>
      </w:r>
      <w:r w:rsidR="00685091">
        <w:rPr>
          <w:rFonts w:ascii="Times New Roman" w:hAnsi="Times New Roman"/>
          <w:color w:val="000000"/>
          <w:sz w:val="28"/>
          <w:lang w:val="ru-RU"/>
        </w:rPr>
        <w:t>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использовать прогрессии для решения реальных задач прикладного характера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оследовательность, способы задания последовательностей, монотонные и ограниченные последовательности, понимать основы зарождения математического анализа как анализа бесконечно малых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непрерывные функции, точки разрыва графика функции, асимптоты графика функци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ем: функция, непрерывная на отрезке, применять свойства непрерывных функций для решения задач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свободно оперировать понятиями: первая и вторая производные функции, касательная к графику функции;</w:t>
      </w:r>
    </w:p>
    <w:p w:rsidR="003B6E50" w:rsidRPr="005C1F81" w:rsidRDefault="00AD5C0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вычислять производные суммы, произведения, частного и композиции двух функций, знать производные элементарных функций;</w:t>
      </w:r>
    </w:p>
    <w:p w:rsidR="00685091" w:rsidRDefault="00AD5C01" w:rsidP="00685091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использовать геометрический и физический смыс</w:t>
      </w:r>
      <w:r w:rsidR="00685091">
        <w:rPr>
          <w:rFonts w:ascii="Times New Roman" w:hAnsi="Times New Roman"/>
          <w:color w:val="000000"/>
          <w:sz w:val="28"/>
          <w:lang w:val="ru-RU"/>
        </w:rPr>
        <w:t>л производной для решения задач;</w:t>
      </w:r>
      <w:r w:rsidR="00685091" w:rsidRPr="00685091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685091" w:rsidRPr="005C1F81" w:rsidRDefault="00685091" w:rsidP="0068509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использовать производную для исследования функции на монотонность и экстремумы;</w:t>
      </w:r>
    </w:p>
    <w:p w:rsidR="00685091" w:rsidRPr="005C1F81" w:rsidRDefault="00685091" w:rsidP="0068509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t>находить наибольшее и наименьшее значения функции непрерывной на отрезке;</w:t>
      </w:r>
    </w:p>
    <w:p w:rsidR="003B6E50" w:rsidRPr="005C1F81" w:rsidRDefault="00685091" w:rsidP="00685091">
      <w:pPr>
        <w:spacing w:after="0" w:line="264" w:lineRule="auto"/>
        <w:ind w:firstLine="600"/>
        <w:jc w:val="both"/>
        <w:rPr>
          <w:lang w:val="ru-RU"/>
        </w:rPr>
      </w:pPr>
      <w:r w:rsidRPr="005C1F81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производную для нахождения наилучшего решения в прикладных, в том числе социально-экономических, задачах, для определения скорости и ускорения процесса, заданного формулой или графиком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3B6E50" w:rsidRPr="005C1F81" w:rsidRDefault="003B6E50">
      <w:pPr>
        <w:rPr>
          <w:lang w:val="ru-RU"/>
        </w:rPr>
        <w:sectPr w:rsidR="003B6E50" w:rsidRPr="005C1F81">
          <w:pgSz w:w="11906" w:h="16383"/>
          <w:pgMar w:top="1134" w:right="850" w:bottom="1134" w:left="1701" w:header="720" w:footer="720" w:gutter="0"/>
          <w:cols w:space="720"/>
        </w:sectPr>
      </w:pPr>
    </w:p>
    <w:p w:rsidR="003B6E50" w:rsidRDefault="00AD5C01">
      <w:pPr>
        <w:spacing w:after="0"/>
        <w:ind w:left="120"/>
      </w:pPr>
      <w:bookmarkStart w:id="5" w:name="block-10948593"/>
      <w:bookmarkEnd w:id="4"/>
      <w:r w:rsidRPr="005C1F81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B6E50" w:rsidRDefault="00AD5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4738"/>
        <w:gridCol w:w="1491"/>
        <w:gridCol w:w="1841"/>
        <w:gridCol w:w="1910"/>
        <w:gridCol w:w="2788"/>
      </w:tblGrid>
      <w:tr w:rsidR="003B6E50" w:rsidRPr="00291B6B" w:rsidTr="00DC665F">
        <w:trPr>
          <w:trHeight w:val="144"/>
          <w:tblCellSpacing w:w="20" w:type="nil"/>
        </w:trPr>
        <w:tc>
          <w:tcPr>
            <w:tcW w:w="9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E50" w:rsidRPr="00291B6B" w:rsidTr="00DC665F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291B6B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291B6B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E50" w:rsidRPr="00291B6B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291B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291B6B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291B6B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6B" w:rsidRPr="00291B6B" w:rsidTr="00F01CBF">
        <w:trPr>
          <w:trHeight w:val="144"/>
          <w:tblCellSpacing w:w="20" w:type="nil"/>
        </w:trPr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91B6B" w:rsidRPr="00291B6B" w:rsidRDefault="00291B6B" w:rsidP="00291B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43"/>
                <w:bCs/>
                <w:sz w:val="24"/>
                <w:szCs w:val="24"/>
                <w:lang w:val="ru-RU"/>
              </w:rPr>
              <w:t xml:space="preserve">   </w:t>
            </w:r>
            <w:proofErr w:type="spellStart"/>
            <w:r w:rsidRPr="00291B6B">
              <w:rPr>
                <w:rStyle w:val="FontStyle43"/>
                <w:bCs/>
                <w:sz w:val="24"/>
                <w:szCs w:val="24"/>
              </w:rPr>
              <w:t>Повторение</w:t>
            </w:r>
            <w:proofErr w:type="spellEnd"/>
            <w:r w:rsidRPr="00291B6B">
              <w:rPr>
                <w:rStyle w:val="FontStyle43"/>
                <w:bCs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Style w:val="FontStyle43"/>
                <w:bCs/>
                <w:sz w:val="24"/>
                <w:szCs w:val="24"/>
              </w:rPr>
              <w:t>материала</w:t>
            </w:r>
            <w:proofErr w:type="spellEnd"/>
            <w:r w:rsidRPr="00291B6B">
              <w:rPr>
                <w:rStyle w:val="FontStyle43"/>
                <w:bCs/>
                <w:sz w:val="24"/>
                <w:szCs w:val="24"/>
              </w:rPr>
              <w:t xml:space="preserve"> 7-9 </w:t>
            </w:r>
            <w:proofErr w:type="spellStart"/>
            <w:r w:rsidRPr="00291B6B">
              <w:rPr>
                <w:rStyle w:val="FontStyle43"/>
                <w:bCs/>
                <w:sz w:val="24"/>
                <w:szCs w:val="24"/>
              </w:rPr>
              <w:t>классов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>
            <w:pPr>
              <w:spacing w:after="0"/>
              <w:ind w:left="13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291B6B" w:rsidRPr="00291B6B" w:rsidRDefault="0029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Действительные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B62C4F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gtFrame="_blank" w:history="1">
              <w:r w:rsidR="00291B6B" w:rsidRPr="00291B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291B6B" w:rsidRPr="00291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B62C4F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291B6B" w:rsidRPr="00291B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30389C" w:rsidRPr="00AD15EF" w:rsidRDefault="00B62C4F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291B6B" w:rsidRPr="0030389C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</w:p>
          <w:p w:rsidR="00291B6B" w:rsidRPr="0030389C" w:rsidRDefault="0030389C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AD15E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yotx</w:t>
            </w:r>
            <w:r w:rsidRPr="00AD15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AD15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91B6B" w:rsidRPr="003038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291B6B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Преобразования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выражений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DC665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291B6B" w:rsidP="00DC66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291B6B" w:rsidRPr="00291B6B" w:rsidTr="00F01CB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Комплексные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B62C4F" w:rsidP="0029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291B6B" w:rsidRPr="00291B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291B6B" w:rsidRPr="00291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B6B" w:rsidRPr="00291B6B" w:rsidTr="00F01CB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1B6B">
              <w:rPr>
                <w:rFonts w:ascii="Times New Roman" w:hAnsi="Times New Roman" w:cs="Times New Roman"/>
                <w:sz w:val="24"/>
                <w:szCs w:val="24"/>
              </w:rPr>
              <w:t>Производная</w:t>
            </w:r>
            <w:proofErr w:type="spellEnd"/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291B6B" w:rsidP="0029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291B6B" w:rsidRPr="00291B6B" w:rsidTr="00F01CBF">
        <w:trPr>
          <w:trHeight w:val="144"/>
          <w:tblCellSpacing w:w="20" w:type="nil"/>
        </w:trPr>
        <w:tc>
          <w:tcPr>
            <w:tcW w:w="973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738" w:type="dxa"/>
            <w:tcMar>
              <w:top w:w="50" w:type="dxa"/>
              <w:left w:w="100" w:type="dxa"/>
            </w:tcMar>
            <w:vAlign w:val="center"/>
          </w:tcPr>
          <w:p w:rsidR="00291B6B" w:rsidRPr="004E50D2" w:rsidRDefault="004E50D2" w:rsidP="00291B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291B6B" w:rsidRPr="00291B6B" w:rsidRDefault="00B62C4F" w:rsidP="00291B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291B6B" w:rsidRPr="00291B6B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291B6B" w:rsidRPr="00291B6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91B6B" w:rsidRPr="00291B6B" w:rsidTr="00DC665F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9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D154F4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0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D154F4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91B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291B6B" w:rsidRPr="00291B6B" w:rsidRDefault="00291B6B" w:rsidP="00291B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E50" w:rsidRPr="004E50D2" w:rsidRDefault="003B6E50">
      <w:pPr>
        <w:rPr>
          <w:lang w:val="ru-RU"/>
        </w:rPr>
        <w:sectPr w:rsidR="003B6E50" w:rsidRPr="004E50D2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6E50" w:rsidRDefault="00AD5C01">
      <w:pPr>
        <w:spacing w:after="0"/>
        <w:ind w:left="120"/>
      </w:pPr>
      <w:bookmarkStart w:id="6" w:name="block-10948592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3B6E50" w:rsidRDefault="00AD5C01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8"/>
        <w:gridCol w:w="4088"/>
        <w:gridCol w:w="948"/>
        <w:gridCol w:w="1841"/>
        <w:gridCol w:w="1910"/>
        <w:gridCol w:w="1347"/>
        <w:gridCol w:w="2788"/>
      </w:tblGrid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ифровые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зовательные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сурсы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40362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E3714A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E3714A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3B6E50" w:rsidRPr="00E3714A" w:rsidRDefault="00AD5C01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  <w:r w:rsidRPr="00E371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3B6E50" w:rsidRPr="00E3714A" w:rsidRDefault="003B6E5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E3714A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3B6E50" w:rsidRPr="00E3714A" w:rsidRDefault="003B6E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E3714A" w:rsidRPr="00E3714A" w:rsidRDefault="00E3714A" w:rsidP="005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714A" w:rsidRPr="00403628" w:rsidRDefault="00403628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E3714A" w:rsidRPr="00E3714A" w:rsidRDefault="00E3714A" w:rsidP="005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714A" w:rsidRPr="00403628" w:rsidRDefault="00403628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E3714A" w:rsidRPr="00E3714A" w:rsidRDefault="00E3714A" w:rsidP="005C5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екстов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E3714A" w:rsidRPr="00403628" w:rsidRDefault="00403628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E3714A" w:rsidRPr="00E3714A" w:rsidRDefault="00E3714A" w:rsidP="005C589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туральные и целые числа. Делимость натуральных чисе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F01CBF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01CBF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F01CBF" w:rsidRPr="00F01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знаки делимости. Простые и составные числ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ение с остатком. НОД НОК нескольких натуральных чисе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804124" w:rsidRDefault="00804124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804124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80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804124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80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804124"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Pr="008041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804124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ациональны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Иррациональны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тельные числа и числовая прямая.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омежутк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ействительного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роение графиков функций, содержащих модуль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: «Действительные чис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1по теме: «Действительные чис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 Метод математической инду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атематическ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инду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числовой функции способы задания числовой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пособ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определения и область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сть определения и область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тонность и ограниченность функции. Четность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тонность и ограниченность функции. Четность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нотонность и ограниченность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и. Четность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нотонность и ограниченность функции. Четность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большее и наименьшее значения функции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30389C" w:rsidRDefault="0030389C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yotx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братна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F01CBF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F01CBF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403628" w:rsidRDefault="00403628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№2 «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ы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уг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F01CBF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F01CBF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F01CBF" w:rsidRPr="00F01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а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ая окружность на координатной плоскост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овая окружность на координатной плоскост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B757F7" w:rsidRDefault="00B757F7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CBF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F01CBF" w:rsidRPr="00E3714A" w:rsidRDefault="00F01CBF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кружност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F01CBF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F01CBF" w:rsidRPr="00E3714A" w:rsidRDefault="00F01CBF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инус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синус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инус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синус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инус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синус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тангенс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ангенс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тангенс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ого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ждества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глового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ё свойства и график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30389C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yotx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со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её свойства и график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омощью график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3 «Определение тригонометрических функций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ализ контрольной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.Постро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афика функции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mf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30389C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yotx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а функции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kx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еобразов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армонического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колеба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а функции и её график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с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Свойства функции и её график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х свойства и их графи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и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йства и их графи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нкции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войства и их графи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30389C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yotx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30389C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  <w:r w:rsidRPr="003038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ов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чн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троение графиков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сочн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ункций, содержащих обратные тригонометрические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graphfunk.narod.ru</w:t>
              </w:r>
            </w:hyperlink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ейшие тригонометрические уравнения и неравенств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A02C5A" w:rsidRPr="00F01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косинус и решение уравнен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косинус и решение уравнен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синус и решение уравнен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синус и решение уравнения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тангенс и решение уравнения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ккотангенс и решение уравнения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ктангенс и решение уравнения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рккотангенс и решение уравнения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остейш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B62C4F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A02C5A" w:rsidRDefault="00A02C5A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www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mathnet</w:t>
            </w:r>
            <w:proofErr w:type="spellEnd"/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spb</w:t>
            </w:r>
            <w:proofErr w:type="spellEnd"/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B62C4F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, сводящихся к решению квадратного уравнения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A02C5A" w:rsidRDefault="00A02C5A" w:rsidP="00F72A4B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.23</w:t>
            </w: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A02C5A" w:rsidRDefault="00A02C5A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www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mathnet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spb</w:t>
            </w:r>
            <w:r w:rsidRPr="00A02C5A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еременно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азлож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ножител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онально-графически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днородн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A02C5A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и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еравенст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4 по теме «Тригонометрические урав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инус и косинус суммы аргумент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B62C4F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A02C5A" w:rsidRPr="00F01CB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A02C5A" w:rsidRPr="00F01C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инус и косинус суммы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ргумент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 и косинус разности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ус и косинус разности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генс суммы и разности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нгенс суммы и разности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рименением формул синуса, косинуса и тангенса  суммы и разности двух аргументо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иведе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тригонометрических уравнений с применением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рименением формул привед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A02C5A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5 по теме: «Тригонометрические функции сложения аргументов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контрольной работы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войного аргумен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ы двойного аргумента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уравнений с применением формул двойного аргумен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0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рму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ониже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с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ы тригонометрических функций в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образование суммы тригонометрических функций в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оизвед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и неравенств с помощью преобразования сумм тригонометрических функций в произвед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и неравенств с помощью преобразования сумм тригонометрических функций в произведени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тригонометрических уравнений с применением формул преобразования тригонометрических функций в сумму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F01CBF" w:rsidRDefault="00A02C5A" w:rsidP="00F0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CB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я</w:t>
            </w:r>
            <w:r w:rsidRPr="00E371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sin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Bcos</w:t>
            </w:r>
            <w:proofErr w:type="spellEnd"/>
            <w:r w:rsidRPr="00E371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виду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E371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выражения</w:t>
            </w:r>
            <w:r w:rsidRPr="00E3714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Asin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Bcos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виду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ы решения тригонометрических уравнений.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ешение уравнений с помощью подстанов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F01CB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F01CBF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шения тригонометрических уравнений. Решение уравнений с помощью подстановк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net.spb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шения тригонометрических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B62C4F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A02C5A" w:rsidRPr="0040362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qworld.ipmnet.ru</w:t>
              </w:r>
            </w:hyperlink>
            <w:r w:rsidR="00A02C5A" w:rsidRPr="00403628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шения тригонометрических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ы решения тригонометрических уравнений, сведя его к однородному уравнению второй степени относительно половинного аргумент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Преобразование тригонометрических выраж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test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6  по теме «Преобразование тригонометрических выражений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ифметические операции над комплексными числам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B62C4F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A02C5A" w:rsidRPr="0040362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A02C5A" w:rsidRPr="00403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е числа и координатная плоскост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ригонометрическа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лексные числа и квадратные уравне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едение комплексного числа в степень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влечение кубического корня из комплексного числ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Комплексные числа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деление числовой последовательности и способы её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дания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B62C4F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A02C5A" w:rsidRPr="0040362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problems.ru/</w:t>
              </w:r>
            </w:hyperlink>
            <w:r w:rsidR="00A02C5A" w:rsidRPr="0040362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войств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оследовательностей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предела последовательности. Теоремы о пределах последовательносте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бесконеч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еометрическ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огресс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 функции на бесконечности. Предел функции в точ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 функции на бесконечности. Предел функции в точ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иращ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аргумент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иращ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приводящие к понятию производно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, приводящие к понятию производно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4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ахожде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оизвод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ормулы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я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323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ятие и вычисление производной </w:t>
            </w:r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о порядка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слож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Дифференциров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братно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касательной к графику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авнение касательной к графику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B62C4F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е задач с параметром и модулем с использованием уравнения касательной к графику </w:t>
            </w: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www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mathnet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spb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5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по теме «Правила и формулы отыскания производных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7«Правила  и формулы отыскания производных»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монотонность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тыск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экстремум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Отыска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точек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экстремума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енение производной для доказательства тождеств и неравенств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Построение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графиков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функций</w:t>
            </w:r>
            <w:proofErr w:type="spellEnd"/>
            <w:r w:rsidRPr="00E371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test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5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 функции и построение графика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язь между графиком функции и графиком  производной данной функции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B62C4F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1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ждение наибольшего и наименьшего значений непрерывной функции на промежутке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www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mathnet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spb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62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отыскание наибольших и наименьших значений величин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на отыскание наибольших и наименьших значений величин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4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е задач на нахождение наибольших и наименьших значений.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://www.mathtest.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5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8</w:t>
            </w:r>
          </w:p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менение производной к исследованию фун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6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«Фун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7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«Функции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B62C4F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8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«Тригонометрические уравнения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</w:tcPr>
          <w:p w:rsidR="00A02C5A" w:rsidRPr="00403628" w:rsidRDefault="00A02C5A" w:rsidP="004036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www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mathnet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spb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03628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ru</w:t>
            </w: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9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«Производная и ее примене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A02C5A">
        <w:trPr>
          <w:trHeight w:val="144"/>
          <w:tblCellSpacing w:w="20" w:type="nil"/>
        </w:trPr>
        <w:tc>
          <w:tcPr>
            <w:tcW w:w="111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4088" w:type="dxa"/>
            <w:tcMar>
              <w:top w:w="50" w:type="dxa"/>
              <w:left w:w="100" w:type="dxa"/>
            </w:tcMar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, обобщение и систематизация «Производная, ее применение»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8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02C5A" w:rsidRPr="00E3714A" w:rsidTr="0040362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948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70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A02C5A" w:rsidRPr="00E3714A" w:rsidRDefault="00A02C5A" w:rsidP="00403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6E50" w:rsidRPr="00B757F7" w:rsidRDefault="003B6E50">
      <w:pPr>
        <w:rPr>
          <w:lang w:val="ru-RU"/>
        </w:rPr>
        <w:sectPr w:rsidR="003B6E50" w:rsidRPr="00B757F7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B6E50" w:rsidRPr="00B757F7" w:rsidRDefault="00AD5C01" w:rsidP="00B757F7">
      <w:pPr>
        <w:spacing w:after="0"/>
        <w:jc w:val="center"/>
        <w:rPr>
          <w:lang w:val="ru-RU"/>
        </w:rPr>
      </w:pPr>
      <w:bookmarkStart w:id="7" w:name="block-10948598"/>
      <w:bookmarkEnd w:id="6"/>
      <w:r w:rsidRPr="00B757F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B6E50" w:rsidRPr="00B757F7" w:rsidRDefault="00AD5C01" w:rsidP="00B757F7">
      <w:pPr>
        <w:spacing w:after="0" w:line="480" w:lineRule="auto"/>
        <w:rPr>
          <w:rFonts w:ascii="Times New Roman" w:hAnsi="Times New Roman" w:cs="Times New Roman"/>
          <w:lang w:val="ru-RU"/>
        </w:rPr>
      </w:pPr>
      <w:r w:rsidRPr="00B757F7">
        <w:rPr>
          <w:rFonts w:ascii="Times New Roman" w:hAnsi="Times New Roman" w:cs="Times New Roman"/>
          <w:b/>
          <w:color w:val="000000"/>
          <w:sz w:val="28"/>
          <w:lang w:val="ru-RU"/>
        </w:rPr>
        <w:t>ОБЯЗАТЕЛЬНЫЕ УЧЕБНЫЕ МАТЕРИАЛЫ ДЛЯ УЧЕНИКА</w:t>
      </w:r>
      <w:r w:rsidR="00B757F7" w:rsidRPr="00B757F7">
        <w:rPr>
          <w:rFonts w:ascii="Times New Roman" w:hAnsi="Times New Roman" w:cs="Times New Roman"/>
          <w:b/>
          <w:color w:val="000000"/>
          <w:sz w:val="28"/>
          <w:lang w:val="ru-RU"/>
        </w:rPr>
        <w:t>:</w:t>
      </w:r>
    </w:p>
    <w:p w:rsidR="003B6E50" w:rsidRPr="00B757F7" w:rsidRDefault="00B757F7" w:rsidP="00B757F7">
      <w:pPr>
        <w:spacing w:after="0" w:line="480" w:lineRule="auto"/>
        <w:rPr>
          <w:rFonts w:ascii="Times New Roman" w:hAnsi="Times New Roman" w:cs="Times New Roman"/>
          <w:lang w:val="ru-RU"/>
        </w:rPr>
      </w:pPr>
      <w:r w:rsidRPr="00B757F7">
        <w:rPr>
          <w:rFonts w:ascii="Times New Roman" w:hAnsi="Times New Roman" w:cs="Times New Roman"/>
          <w:sz w:val="28"/>
          <w:szCs w:val="28"/>
          <w:lang w:val="ru-RU"/>
        </w:rPr>
        <w:t>УМК по Алгебре и началам анализа, авторы: А.Г. Мордкович, П.В. Семенов</w:t>
      </w:r>
      <w:r w:rsidR="006A6027">
        <w:rPr>
          <w:rFonts w:ascii="Times New Roman" w:hAnsi="Times New Roman" w:cs="Times New Roman"/>
          <w:sz w:val="28"/>
          <w:szCs w:val="28"/>
          <w:lang w:val="ru-RU"/>
        </w:rPr>
        <w:t>; Москва: Мнемозина, 2022г.</w:t>
      </w:r>
    </w:p>
    <w:p w:rsidR="003B6E50" w:rsidRDefault="00AD5C01" w:rsidP="00B757F7">
      <w:pPr>
        <w:spacing w:after="0" w:line="480" w:lineRule="auto"/>
        <w:rPr>
          <w:rFonts w:ascii="Times New Roman" w:hAnsi="Times New Roman"/>
          <w:b/>
          <w:color w:val="000000"/>
          <w:sz w:val="28"/>
          <w:lang w:val="ru-RU"/>
        </w:rPr>
      </w:pPr>
      <w:r w:rsidRPr="00B757F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  <w:r w:rsidR="00B757F7">
        <w:rPr>
          <w:rFonts w:ascii="Times New Roman" w:hAnsi="Times New Roman"/>
          <w:b/>
          <w:color w:val="000000"/>
          <w:sz w:val="28"/>
          <w:lang w:val="ru-RU"/>
        </w:rPr>
        <w:t>:</w:t>
      </w:r>
    </w:p>
    <w:p w:rsidR="00B757F7" w:rsidRPr="00B757F7" w:rsidRDefault="00B757F7" w:rsidP="00F332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757F7">
        <w:rPr>
          <w:rFonts w:ascii="Times New Roman" w:hAnsi="Times New Roman" w:cs="Times New Roman"/>
          <w:sz w:val="28"/>
          <w:szCs w:val="28"/>
          <w:lang w:val="ru-RU"/>
        </w:rPr>
        <w:t xml:space="preserve">УМК по Алгебре и началам анализ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ры: А.Г. Мордкович, П.В. </w:t>
      </w:r>
      <w:r w:rsidRPr="00B757F7">
        <w:rPr>
          <w:rFonts w:ascii="Times New Roman" w:hAnsi="Times New Roman" w:cs="Times New Roman"/>
          <w:sz w:val="28"/>
          <w:szCs w:val="28"/>
          <w:lang w:val="ru-RU"/>
        </w:rPr>
        <w:t>Семенов;</w:t>
      </w:r>
      <w:r w:rsidR="006A6027">
        <w:rPr>
          <w:rFonts w:ascii="Times New Roman" w:hAnsi="Times New Roman" w:cs="Times New Roman"/>
          <w:sz w:val="28"/>
          <w:szCs w:val="28"/>
          <w:lang w:val="ru-RU"/>
        </w:rPr>
        <w:t xml:space="preserve"> Москва: Мнемозина, 2022г;</w:t>
      </w:r>
    </w:p>
    <w:p w:rsidR="00B757F7" w:rsidRPr="00F332D8" w:rsidRDefault="00B757F7" w:rsidP="00F332D8">
      <w:pPr>
        <w:pStyle w:val="1"/>
        <w:shd w:val="clear" w:color="auto" w:fill="FFFFFF"/>
        <w:spacing w:before="0" w:after="0" w:line="360" w:lineRule="auto"/>
        <w:rPr>
          <w:rFonts w:ascii="Times New Roman" w:hAnsi="Times New Roman" w:cs="Times New Roman"/>
          <w:b w:val="0"/>
          <w:color w:val="282828"/>
          <w:lang w:val="ru-RU"/>
        </w:rPr>
      </w:pPr>
      <w:r w:rsidRPr="00F332D8">
        <w:rPr>
          <w:rFonts w:ascii="Times New Roman" w:hAnsi="Times New Roman" w:cs="Times New Roman"/>
          <w:b w:val="0"/>
          <w:color w:val="282828"/>
          <w:lang w:val="ru-RU"/>
        </w:rPr>
        <w:t>2.Алгебра и начала математического анализа. 10 класс. Методическое пособие для учителя. (профильный уровень) - Мордкович А.Г., Семенов П.В.</w:t>
      </w:r>
    </w:p>
    <w:p w:rsidR="00882BFF" w:rsidRPr="00F332D8" w:rsidRDefault="00882BFF" w:rsidP="00F332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Атанасов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П. Т.,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Атанасов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Н. П. Сборник математических задач с практическим содержанием: Кн. для учителя. – М.: Просвещение, 1987. – 110 с. </w:t>
      </w:r>
    </w:p>
    <w:p w:rsidR="00882BFF" w:rsidRPr="00F332D8" w:rsidRDefault="00882BF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Виленкин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Н. Я. Функции в природе и технике: Кн. для внеклассного чтения </w:t>
      </w:r>
      <w:r w:rsidRPr="00F332D8">
        <w:rPr>
          <w:rFonts w:ascii="Times New Roman" w:hAnsi="Times New Roman" w:cs="Times New Roman"/>
          <w:sz w:val="28"/>
          <w:szCs w:val="28"/>
        </w:rPr>
        <w:t>IX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332D8">
        <w:rPr>
          <w:rFonts w:ascii="Times New Roman" w:hAnsi="Times New Roman" w:cs="Times New Roman"/>
          <w:sz w:val="28"/>
          <w:szCs w:val="28"/>
        </w:rPr>
        <w:t>X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>. – М.: Просвещение, 1985. – 165 с. (Мир знаний).</w:t>
      </w:r>
    </w:p>
    <w:p w:rsidR="00882BFF" w:rsidRPr="00F332D8" w:rsidRDefault="00882BF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5. Деменева Н. В. Комплексные числа. Комплексные </w:t>
      </w:r>
      <w:proofErr w:type="gramStart"/>
      <w:r w:rsidRPr="00F332D8">
        <w:rPr>
          <w:rFonts w:ascii="Times New Roman" w:hAnsi="Times New Roman" w:cs="Times New Roman"/>
          <w:sz w:val="28"/>
          <w:szCs w:val="28"/>
          <w:lang w:val="ru-RU"/>
        </w:rPr>
        <w:t>числа :</w:t>
      </w:r>
      <w:proofErr w:type="gram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сборник задач / Н. В. Деменева; М-во с.-х. РФ, федеральное гос. бюджетное образов. учреждение высшего. образов. «Пермская гос. с.-х. акад. им. акад. Д. Н. Прянишникова». – Пермь: ИПЦ «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Прокростъ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», 2016. – 32 с. </w:t>
      </w:r>
    </w:p>
    <w:p w:rsidR="00882BFF" w:rsidRPr="00F332D8" w:rsidRDefault="00882BF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Пичурин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Л. Ф. О тригонометрии и не только о ней: пособие для учащихся 9–11 </w:t>
      </w:r>
      <w:proofErr w:type="spellStart"/>
      <w:r w:rsidRPr="00F332D8">
        <w:rPr>
          <w:rFonts w:ascii="Times New Roman" w:hAnsi="Times New Roman" w:cs="Times New Roman"/>
          <w:sz w:val="28"/>
          <w:szCs w:val="28"/>
          <w:lang w:val="ru-RU"/>
        </w:rPr>
        <w:t>кл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– М.: Просвещение, 1996. – 80 с. </w:t>
      </w:r>
    </w:p>
    <w:p w:rsidR="00882BFF" w:rsidRPr="00F332D8" w:rsidRDefault="00882BF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 ИНТЕРНЕТ:</w:t>
      </w:r>
    </w:p>
    <w:p w:rsidR="00882BFF" w:rsidRPr="00F332D8" w:rsidRDefault="00882BF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F332D8">
        <w:rPr>
          <w:rFonts w:ascii="Times New Roman" w:hAnsi="Times New Roman" w:cs="Times New Roman"/>
          <w:sz w:val="28"/>
          <w:szCs w:val="28"/>
        </w:rPr>
        <w:t>Math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– [Электронный ресурс]. – </w:t>
      </w:r>
      <w:r w:rsidRPr="00F332D8">
        <w:rPr>
          <w:rFonts w:ascii="Times New Roman" w:hAnsi="Times New Roman" w:cs="Times New Roman"/>
          <w:sz w:val="28"/>
          <w:szCs w:val="28"/>
        </w:rPr>
        <w:t>URL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F332D8">
        <w:rPr>
          <w:rFonts w:ascii="Times New Roman" w:hAnsi="Times New Roman" w:cs="Times New Roman"/>
          <w:sz w:val="28"/>
          <w:szCs w:val="28"/>
        </w:rPr>
        <w:t>https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F332D8">
        <w:rPr>
          <w:rFonts w:ascii="Times New Roman" w:hAnsi="Times New Roman" w:cs="Times New Roman"/>
          <w:sz w:val="28"/>
          <w:szCs w:val="28"/>
        </w:rPr>
        <w:t>math</w:t>
      </w:r>
      <w:r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332D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82BFF" w:rsidRPr="00F332D8" w:rsidRDefault="0030389C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ые лабораторные и практические работы на углубленном уровне основного общего образования. – ФГБНУ «Институт стратегии развития образования»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82BFF" w:rsidRPr="00F332D8">
        <w:rPr>
          <w:rFonts w:ascii="Times New Roman" w:hAnsi="Times New Roman" w:cs="Times New Roman"/>
          <w:sz w:val="28"/>
          <w:szCs w:val="28"/>
        </w:rPr>
        <w:t>content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2BFF" w:rsidRPr="00F332D8">
        <w:rPr>
          <w:rFonts w:ascii="Times New Roman" w:hAnsi="Times New Roman" w:cs="Times New Roman"/>
          <w:sz w:val="28"/>
          <w:szCs w:val="28"/>
        </w:rPr>
        <w:t>lab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F332D8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End"/>
    </w:p>
    <w:p w:rsidR="00882BFF" w:rsidRPr="00F332D8" w:rsidRDefault="00F332D8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389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ые лабораторные и практические работы на углубленном уровне среднего общего образования. – ФГБНУ «Институт стратегии развития образования»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82BFF" w:rsidRPr="00F332D8">
        <w:rPr>
          <w:rFonts w:ascii="Times New Roman" w:hAnsi="Times New Roman" w:cs="Times New Roman"/>
          <w:sz w:val="28"/>
          <w:szCs w:val="28"/>
        </w:rPr>
        <w:t>content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2BFF" w:rsidRPr="00F332D8">
        <w:rPr>
          <w:rFonts w:ascii="Times New Roman" w:hAnsi="Times New Roman" w:cs="Times New Roman"/>
          <w:sz w:val="28"/>
          <w:szCs w:val="28"/>
        </w:rPr>
        <w:t>lab</w:t>
      </w:r>
      <w:r>
        <w:rPr>
          <w:rFonts w:ascii="Times New Roman" w:hAnsi="Times New Roman" w:cs="Times New Roman"/>
          <w:sz w:val="28"/>
          <w:szCs w:val="28"/>
          <w:lang w:val="ru-RU"/>
        </w:rPr>
        <w:t>/;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BFF" w:rsidRPr="00F332D8" w:rsidRDefault="0030389C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Портал «Единое содержание общего образования»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332D8">
        <w:rPr>
          <w:rFonts w:ascii="Times New Roman" w:hAnsi="Times New Roman" w:cs="Times New Roman"/>
          <w:sz w:val="28"/>
          <w:szCs w:val="28"/>
          <w:lang w:val="ru-RU"/>
        </w:rPr>
        <w:t>/;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2BFF" w:rsidRPr="00F332D8" w:rsidRDefault="0030389C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Методические кейсы по математике. – ФГБНУ «Институт стратегии развития образования»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882BFF" w:rsidRPr="00F332D8">
        <w:rPr>
          <w:rFonts w:ascii="Times New Roman" w:hAnsi="Times New Roman" w:cs="Times New Roman"/>
          <w:sz w:val="28"/>
          <w:szCs w:val="28"/>
        </w:rPr>
        <w:t>content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edsoo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2BFF" w:rsidRPr="00F332D8">
        <w:rPr>
          <w:rFonts w:ascii="Times New Roman" w:hAnsi="Times New Roman" w:cs="Times New Roman"/>
          <w:sz w:val="28"/>
          <w:szCs w:val="28"/>
        </w:rPr>
        <w:t>case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82BFF" w:rsidRPr="00F332D8">
        <w:rPr>
          <w:rFonts w:ascii="Times New Roman" w:hAnsi="Times New Roman" w:cs="Times New Roman"/>
          <w:sz w:val="28"/>
          <w:szCs w:val="28"/>
        </w:rPr>
        <w:t>subject</w:t>
      </w:r>
      <w:r w:rsidR="00F332D8">
        <w:rPr>
          <w:rFonts w:ascii="Times New Roman" w:hAnsi="Times New Roman" w:cs="Times New Roman"/>
          <w:sz w:val="28"/>
          <w:szCs w:val="28"/>
          <w:lang w:val="ru-RU"/>
        </w:rPr>
        <w:t>/6/;</w:t>
      </w:r>
    </w:p>
    <w:p w:rsidR="00882BFF" w:rsidRPr="00F332D8" w:rsidRDefault="00AD15E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Образовательный центр «Сириус»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sochisirius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F332D8">
        <w:rPr>
          <w:rFonts w:ascii="Times New Roman" w:hAnsi="Times New Roman" w:cs="Times New Roman"/>
          <w:sz w:val="28"/>
          <w:szCs w:val="28"/>
          <w:lang w:val="ru-RU"/>
        </w:rPr>
        <w:t>/;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332D8" w:rsidRDefault="00AD15E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Обучающая онлайн-система по математике «01Математика»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01</w:t>
      </w:r>
      <w:r w:rsidR="00882BFF" w:rsidRPr="00F332D8">
        <w:rPr>
          <w:rFonts w:ascii="Times New Roman" w:hAnsi="Times New Roman" w:cs="Times New Roman"/>
          <w:sz w:val="28"/>
          <w:szCs w:val="28"/>
        </w:rPr>
        <w:t>math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2BFF" w:rsidRPr="00F332D8">
        <w:rPr>
          <w:rFonts w:ascii="Times New Roman" w:hAnsi="Times New Roman" w:cs="Times New Roman"/>
          <w:sz w:val="28"/>
          <w:szCs w:val="28"/>
        </w:rPr>
        <w:t>com</w:t>
      </w:r>
      <w:r w:rsidR="00F332D8">
        <w:rPr>
          <w:rFonts w:ascii="Times New Roman" w:hAnsi="Times New Roman" w:cs="Times New Roman"/>
          <w:sz w:val="28"/>
          <w:szCs w:val="28"/>
          <w:lang w:val="ru-RU"/>
        </w:rPr>
        <w:t>/;</w:t>
      </w:r>
    </w:p>
    <w:p w:rsidR="00F332D8" w:rsidRPr="00F332D8" w:rsidRDefault="00AD15EF" w:rsidP="00B757F7">
      <w:pPr>
        <w:spacing w:after="0" w:line="48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Российская электронная школа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s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esh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332D8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6E50" w:rsidRPr="009270FA" w:rsidRDefault="00AD15EF" w:rsidP="00F332D8">
      <w:pPr>
        <w:spacing w:after="0" w:line="480" w:lineRule="auto"/>
        <w:rPr>
          <w:lang w:val="ru-RU"/>
        </w:rPr>
        <w:sectPr w:rsidR="003B6E50" w:rsidRPr="009270FA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. Сервис онлайн построения графиков. – [Электронный ресурс]. – </w:t>
      </w:r>
      <w:r w:rsidR="00882BFF" w:rsidRPr="00F332D8">
        <w:rPr>
          <w:rFonts w:ascii="Times New Roman" w:hAnsi="Times New Roman" w:cs="Times New Roman"/>
          <w:sz w:val="28"/>
          <w:szCs w:val="28"/>
        </w:rPr>
        <w:t>URL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82BFF" w:rsidRPr="00F332D8">
        <w:rPr>
          <w:rFonts w:ascii="Times New Roman" w:hAnsi="Times New Roman" w:cs="Times New Roman"/>
          <w:sz w:val="28"/>
          <w:szCs w:val="28"/>
        </w:rPr>
        <w:t>http</w:t>
      </w:r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yotx</w:t>
      </w:r>
      <w:proofErr w:type="spellEnd"/>
      <w:r w:rsidR="00882BFF" w:rsidRPr="00F332D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882BFF" w:rsidRPr="00F332D8">
        <w:rPr>
          <w:rFonts w:ascii="Times New Roman" w:hAnsi="Times New Roman" w:cs="Times New Roman"/>
          <w:sz w:val="28"/>
          <w:szCs w:val="28"/>
        </w:rPr>
        <w:t>ru</w:t>
      </w:r>
      <w:proofErr w:type="spellEnd"/>
    </w:p>
    <w:bookmarkEnd w:id="7"/>
    <w:p w:rsidR="00AD5C01" w:rsidRPr="00B757F7" w:rsidRDefault="00AD5C01" w:rsidP="009270FA">
      <w:pPr>
        <w:rPr>
          <w:lang w:val="ru-RU"/>
        </w:rPr>
      </w:pPr>
    </w:p>
    <w:sectPr w:rsidR="00AD5C01" w:rsidRPr="00B757F7" w:rsidSect="003B6E50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6E50"/>
    <w:rsid w:val="001F59EE"/>
    <w:rsid w:val="00291B6B"/>
    <w:rsid w:val="00295E01"/>
    <w:rsid w:val="002F7504"/>
    <w:rsid w:val="0030389C"/>
    <w:rsid w:val="003B6E50"/>
    <w:rsid w:val="00403628"/>
    <w:rsid w:val="004E50D2"/>
    <w:rsid w:val="005418BC"/>
    <w:rsid w:val="005C1F81"/>
    <w:rsid w:val="005C5896"/>
    <w:rsid w:val="00685091"/>
    <w:rsid w:val="006A6027"/>
    <w:rsid w:val="00804124"/>
    <w:rsid w:val="00882BFF"/>
    <w:rsid w:val="009270FA"/>
    <w:rsid w:val="00A02C5A"/>
    <w:rsid w:val="00A83782"/>
    <w:rsid w:val="00AB1B3F"/>
    <w:rsid w:val="00AD15EF"/>
    <w:rsid w:val="00AD5C01"/>
    <w:rsid w:val="00B62527"/>
    <w:rsid w:val="00B62C4F"/>
    <w:rsid w:val="00B757F7"/>
    <w:rsid w:val="00CC14B8"/>
    <w:rsid w:val="00D154F4"/>
    <w:rsid w:val="00D67F4C"/>
    <w:rsid w:val="00DA0D44"/>
    <w:rsid w:val="00DC665F"/>
    <w:rsid w:val="00E3714A"/>
    <w:rsid w:val="00F01CBF"/>
    <w:rsid w:val="00F3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3934"/>
  <w15:docId w15:val="{F47DC0DA-66DD-4570-B701-FFC5CE57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B6E5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B6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1">
    <w:name w:val="c1"/>
    <w:basedOn w:val="a0"/>
    <w:rsid w:val="00DC665F"/>
  </w:style>
  <w:style w:type="character" w:customStyle="1" w:styleId="FontStyle43">
    <w:name w:val="Font Style43"/>
    <w:basedOn w:val="a0"/>
    <w:uiPriority w:val="99"/>
    <w:rsid w:val="00291B6B"/>
    <w:rPr>
      <w:rFonts w:ascii="Times New Roman" w:hAnsi="Times New Roman" w:cs="Times New Roman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A0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0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all-goto/?url=http://www.problems.ru/" TargetMode="External"/><Relationship Id="rId13" Type="http://schemas.openxmlformats.org/officeDocument/2006/relationships/hyperlink" Target="https://multiurok.ru/all-goto/?url=http://www.problems.ru/" TargetMode="External"/><Relationship Id="rId18" Type="http://schemas.openxmlformats.org/officeDocument/2006/relationships/hyperlink" Target="https://multiurok.ru/all-goto/?url=http://www.problems.ru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ultiurok.ru/all-goto/?url=http://www.problems.ru/" TargetMode="External"/><Relationship Id="rId7" Type="http://schemas.openxmlformats.org/officeDocument/2006/relationships/hyperlink" Target="https://multiurok.ru/all-goto/?url=http://graphfunk.narod.ru/" TargetMode="External"/><Relationship Id="rId12" Type="http://schemas.openxmlformats.org/officeDocument/2006/relationships/hyperlink" Target="https://multiurok.ru/all-goto/?url=http://graphfunk.narod.ru/" TargetMode="External"/><Relationship Id="rId17" Type="http://schemas.openxmlformats.org/officeDocument/2006/relationships/hyperlink" Target="https://multiurok.ru/all-goto/?url=http://graphfunk.narod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multiurok.ru/all-goto/?url=http://graphfunk.narod.ru/" TargetMode="External"/><Relationship Id="rId20" Type="http://schemas.openxmlformats.org/officeDocument/2006/relationships/hyperlink" Target="https://multiurok.ru/all-goto/?url=http://eqworld.ipm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ultiurok.ru/all-goto/?url=http://www.problems.ru/" TargetMode="External"/><Relationship Id="rId11" Type="http://schemas.openxmlformats.org/officeDocument/2006/relationships/hyperlink" Target="https://multiurok.ru/all-goto/?url=http://www.problems.ru/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multiurok.ru/all-goto/?url=http://graphfunk.naro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ultiurok.ru/all-goto/?url=http://www.problems.ru/" TargetMode="External"/><Relationship Id="rId19" Type="http://schemas.openxmlformats.org/officeDocument/2006/relationships/hyperlink" Target="https://multiurok.ru/all-goto/?url=http://www.problems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ultiurok.ru/all-goto/?url=http://www.problems.ru/" TargetMode="External"/><Relationship Id="rId14" Type="http://schemas.openxmlformats.org/officeDocument/2006/relationships/hyperlink" Target="https://multiurok.ru/all-goto/?url=http://graphfunk.narod.ru/" TargetMode="External"/><Relationship Id="rId22" Type="http://schemas.openxmlformats.org/officeDocument/2006/relationships/hyperlink" Target="https://multiurok.ru/all-goto/?url=http://www.proble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95F6-582C-4A60-8DE3-C068572E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6</Pages>
  <Words>6362</Words>
  <Characters>3626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08</cp:lastModifiedBy>
  <cp:revision>21</cp:revision>
  <dcterms:created xsi:type="dcterms:W3CDTF">2023-09-22T08:01:00Z</dcterms:created>
  <dcterms:modified xsi:type="dcterms:W3CDTF">2023-09-26T05:45:00Z</dcterms:modified>
</cp:coreProperties>
</file>